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D4" w:rsidRDefault="00E94446" w:rsidP="007A51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4446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E94446" w:rsidRPr="00E94446" w:rsidRDefault="00E94446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5338D9" w:rsidTr="003D7CB1">
        <w:tc>
          <w:tcPr>
            <w:tcW w:w="2660" w:type="dxa"/>
          </w:tcPr>
          <w:p w:rsidR="006A2E61" w:rsidRPr="005338D9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1B1EE0" w:rsidRDefault="00756AFB" w:rsidP="001B1EE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227B3B" w:rsidRPr="00227B3B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  <w:r w:rsidR="009118D4" w:rsidRPr="00227B3B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  <w:r w:rsidRPr="00227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227B3B" w:rsidRPr="00227B3B">
              <w:rPr>
                <w:rFonts w:ascii="Times New Roman" w:hAnsi="Times New Roman" w:cs="Times New Roman"/>
                <w:bCs/>
                <w:sz w:val="24"/>
                <w:szCs w:val="24"/>
              </w:rPr>
              <w:t>395</w:t>
            </w:r>
            <w:r w:rsidRPr="00227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227B3B" w:rsidRPr="00227B3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0F3C" w:rsidRPr="005338D9" w:rsidTr="003D7CB1">
        <w:tc>
          <w:tcPr>
            <w:tcW w:w="2660" w:type="dxa"/>
          </w:tcPr>
          <w:p w:rsidR="006A2E61" w:rsidRPr="005338D9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114FD9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227B3B" w:rsidRDefault="00F936C5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227B3B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8-37, 2-57-36.</w:t>
            </w:r>
          </w:p>
          <w:p w:rsidR="006A2E61" w:rsidRPr="00227B3B" w:rsidRDefault="00F936C5" w:rsidP="001C2D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bookmarkStart w:id="0" w:name="_GoBack"/>
              <w:bookmarkEnd w:id="0"/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h</w:t>
              </w:r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apse</w:t>
              </w:r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@</w:t>
              </w:r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</w:p>
        </w:tc>
      </w:tr>
      <w:tr w:rsidR="00320F3C" w:rsidRPr="005338D9" w:rsidTr="003D7CB1">
        <w:tc>
          <w:tcPr>
            <w:tcW w:w="2660" w:type="dxa"/>
          </w:tcPr>
          <w:p w:rsidR="003D7CB1" w:rsidRPr="005338D9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227B3B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227B3B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227B3B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B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227B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227B3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227B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227B3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227B3B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ФЦ</w:t>
            </w:r>
          </w:p>
          <w:p w:rsidR="003D7CB1" w:rsidRPr="00227B3B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227B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5338D9" w:rsidTr="003D7CB1">
        <w:tc>
          <w:tcPr>
            <w:tcW w:w="2660" w:type="dxa"/>
          </w:tcPr>
          <w:p w:rsidR="00AC7847" w:rsidRPr="005338D9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F936C5" w:rsidRPr="00227B3B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27B3B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F936C5" w:rsidRPr="00227B3B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27B3B">
              <w:rPr>
                <w:rFonts w:ascii="Times New Roman" w:hAnsi="Times New Roman" w:cs="Times New Roman"/>
              </w:rPr>
              <w:t>Земельный кодекс Российской Федерации (текст Кодекса опубликован в «Российской газете» от 30 октября 2001 г. N 211-212, в «Парламентской газете» от 30 октября 2001 г. N 204-205, в Собрании законодательства Российской Федерации от 29 октября 2001 г. N 44 ст. 4147);</w:t>
            </w:r>
          </w:p>
          <w:p w:rsidR="00F936C5" w:rsidRPr="00227B3B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7B3B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  <w:proofErr w:type="gramEnd"/>
          </w:p>
          <w:p w:rsidR="00F936C5" w:rsidRPr="00227B3B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27B3B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F936C5" w:rsidRPr="00227B3B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27B3B">
              <w:rPr>
                <w:rFonts w:ascii="Times New Roman" w:hAnsi="Times New Roman" w:cs="Times New Roman"/>
              </w:rPr>
              <w:t>Федеральный закон от 6 апреля 2011 года № 63-ФЗ «Об электронной подписи» (текст Федерального закона опубликован в «Российской газете» от 8 апреля 2011 г. N 75, в Собрании законодательства Российской Федерации от 11 апреля 2011 г. N 15 ст. 2036, в «Парламентской газете» от 8 апреля 2011 г. N 17);</w:t>
            </w:r>
          </w:p>
          <w:p w:rsidR="00F936C5" w:rsidRPr="00227B3B" w:rsidRDefault="001C2D19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936C5" w:rsidRPr="00227B3B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F936C5" w:rsidRPr="00227B3B">
              <w:rPr>
                <w:rFonts w:ascii="Times New Roman" w:hAnsi="Times New Roman" w:cs="Times New Roman"/>
              </w:rPr>
              <w:t xml:space="preserve"> от 24 июля 2007 года № 221-ФЗ «О кадастровой деятельности» (текст Федерального закона опубликован в «Российской газете» от 1 августа 2007 г. N 165, в «Парламентской газете» от 9 августа 2007 г. N 99-101, в Собрании законодательства Российской Федерации от 30 июля 2007 г. N 31 ст. 4017);</w:t>
            </w:r>
          </w:p>
          <w:p w:rsidR="00F936C5" w:rsidRPr="00227B3B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7B3B">
              <w:rPr>
                <w:rFonts w:ascii="Times New Roman" w:hAnsi="Times New Roman" w:cs="Times New Roman"/>
              </w:rPr>
              <w:t>Федеральный закон от 29 декабря 2004 года № 191-ФЗ «О введении в действие Градостроительного кодекса Российской Федерации» (текст Федерального закона опубликован в «Российской газете» от 30 декабря 2004 г. N 290, в «Парламентской газете» от 14 января 2005 г. N 5-6, в Собрании законодательства Российской Федерации от 3 января 2005 г. N 1 (часть I) ст. 17)</w:t>
            </w:r>
            <w:r w:rsidRPr="00227B3B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F936C5" w:rsidRPr="00227B3B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7B3B">
              <w:rPr>
                <w:rFonts w:ascii="Times New Roman" w:hAnsi="Times New Roman" w:cs="Times New Roman"/>
              </w:rPr>
              <w:t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 г. N 148, в Собрании законодательства Российской Федерации от 2 июля 2012 г. N 27 ст. 3744);</w:t>
            </w:r>
            <w:proofErr w:type="gramEnd"/>
          </w:p>
          <w:p w:rsidR="00F936C5" w:rsidRPr="00227B3B" w:rsidRDefault="00F936C5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7B3B">
              <w:rPr>
                <w:rStyle w:val="link"/>
                <w:rFonts w:ascii="Times New Roman" w:hAnsi="Times New Roman" w:cs="Times New Roman"/>
              </w:rPr>
              <w:lastRenderedPageBreak/>
              <w:t>постановление</w:t>
            </w:r>
            <w:r w:rsidRPr="00227B3B">
              <w:rPr>
                <w:rFonts w:ascii="Times New Roman" w:hAnsi="Times New Roman" w:cs="Times New Roman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</w:t>
            </w:r>
            <w:proofErr w:type="gramEnd"/>
            <w:r w:rsidRPr="00227B3B">
              <w:rPr>
                <w:rFonts w:ascii="Times New Roman" w:hAnsi="Times New Roman" w:cs="Times New Roman"/>
              </w:rPr>
              <w:t xml:space="preserve"> сентября 2012 г. N 36 ст. 4903);</w:t>
            </w:r>
          </w:p>
          <w:p w:rsidR="00F936C5" w:rsidRPr="00227B3B" w:rsidRDefault="001C2D19" w:rsidP="006D303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936C5" w:rsidRPr="00227B3B">
                <w:rPr>
                  <w:rStyle w:val="a9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F936C5" w:rsidRPr="00227B3B">
              <w:rPr>
                <w:rFonts w:ascii="Times New Roman" w:hAnsi="Times New Roman" w:cs="Times New Roman"/>
              </w:rPr>
              <w:t xml:space="preserve"> Краснодарского края от 5 ноября 2002 года № 532-КЗ «Об основах регулирования земельных отношений в Краснодарском крае» (текст Закона опубликован в газете «Кубанские новости», N 240 от 14 ноября 2002 г.; в Информационном бюллетене Законодательного Собрания Краснодарского края, N 40 (70) от 18 ноября 2002 г. (часть 1), стр. 53)</w:t>
            </w:r>
            <w:r w:rsidR="00320F3C" w:rsidRPr="00227B3B">
              <w:rPr>
                <w:rFonts w:ascii="Times New Roman" w:hAnsi="Times New Roman" w:cs="Times New Roman"/>
              </w:rPr>
              <w:t>;</w:t>
            </w:r>
          </w:p>
          <w:p w:rsidR="00AC7847" w:rsidRPr="00227B3B" w:rsidRDefault="00037966" w:rsidP="006D3035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227B3B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227B3B">
              <w:rPr>
                <w:shd w:val="clear" w:color="auto" w:fill="FFFFFF"/>
              </w:rPr>
              <w:t>Черноморье</w:t>
            </w:r>
            <w:proofErr w:type="spellEnd"/>
            <w:r w:rsidRPr="00227B3B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320F3C" w:rsidRPr="005338D9" w:rsidTr="003D7CB1">
        <w:tc>
          <w:tcPr>
            <w:tcW w:w="2660" w:type="dxa"/>
          </w:tcPr>
          <w:p w:rsidR="00AC7847" w:rsidRPr="005338D9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227B3B" w:rsidRPr="00227B3B" w:rsidRDefault="00227B3B" w:rsidP="00227B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1) заявление о предоставлении муниципальной услуги;</w:t>
            </w:r>
          </w:p>
          <w:p w:rsidR="00227B3B" w:rsidRPr="00227B3B" w:rsidRDefault="00227B3B" w:rsidP="00227B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2) документы, удостоверяющие личность заявителя (копия, подлинник для ознакомления)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);</w:t>
            </w:r>
          </w:p>
          <w:p w:rsidR="00227B3B" w:rsidRPr="00227B3B" w:rsidRDefault="00227B3B" w:rsidP="00227B3B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3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227B3B" w:rsidRPr="00227B3B" w:rsidRDefault="00227B3B" w:rsidP="00227B3B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4) выписка из Единого государственного реестра недвижимости о правах на земельный участок либо документы, удостоверяющие права заявителя на земельный участок;</w:t>
            </w:r>
          </w:p>
          <w:p w:rsidR="00227B3B" w:rsidRPr="00227B3B" w:rsidRDefault="00227B3B" w:rsidP="00227B3B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5) выписка из </w:t>
            </w:r>
            <w:hyperlink r:id="rId11" w:history="1"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диного государственного реестра </w:t>
              </w:r>
            </w:hyperlink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недвижимости о правах на объект капитального строительства либо документы, удостоверяющие права заявителя на объект капитального строительства;</w:t>
            </w:r>
          </w:p>
          <w:p w:rsidR="00D62F36" w:rsidRPr="00227B3B" w:rsidRDefault="00227B3B" w:rsidP="00227B3B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6) выписка из информационной системы обеспечения градостроительной деятельности.</w:t>
            </w:r>
          </w:p>
        </w:tc>
      </w:tr>
      <w:tr w:rsidR="00320F3C" w:rsidRPr="005338D9" w:rsidTr="003D7CB1">
        <w:tc>
          <w:tcPr>
            <w:tcW w:w="2660" w:type="dxa"/>
          </w:tcPr>
          <w:p w:rsidR="00E961D3" w:rsidRPr="005338D9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227B3B" w:rsidRPr="00227B3B" w:rsidRDefault="00227B3B" w:rsidP="00227B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со дня оповещения жителей муниципального образования Туапсинский район об их проведении до дня опубликования заключения о результатах публичных слушаний - не более 1 (одного) месяца. Общий срок предоставления муниципальной услуги - 60 (шестьдесят) календарных дней.</w:t>
            </w:r>
          </w:p>
          <w:p w:rsidR="00E961D3" w:rsidRPr="00227B3B" w:rsidRDefault="00227B3B" w:rsidP="00227B3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условно разрешенный вид использования земельного участка или </w:t>
            </w:r>
            <w:hyperlink r:id="rId12" w:anchor="sub_1010" w:history="1">
              <w:r w:rsidRPr="00227B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ъекта капитального строительства</w:t>
              </w:r>
            </w:hyperlink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 включен в правила землепользования и застройки после проведения публичных слушаний по инициативе заявителя, </w:t>
            </w:r>
            <w:r w:rsidRPr="0022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едоставлении муниципальной услуги, принимается без проведения публичных слушаний в течени</w:t>
            </w:r>
            <w:proofErr w:type="gramStart"/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 30 календарных дней. Общий срок предоставления муниципальной услуги – 30 календарных дней.</w:t>
            </w:r>
          </w:p>
        </w:tc>
      </w:tr>
      <w:tr w:rsidR="00320F3C" w:rsidRPr="005338D9" w:rsidTr="003D7CB1">
        <w:tc>
          <w:tcPr>
            <w:tcW w:w="2660" w:type="dxa"/>
          </w:tcPr>
          <w:p w:rsidR="00E961D3" w:rsidRPr="005338D9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227B3B" w:rsidRPr="00227B3B" w:rsidRDefault="00227B3B" w:rsidP="00227B3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227B3B" w:rsidRPr="00227B3B" w:rsidRDefault="00227B3B" w:rsidP="00227B3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 предоставлении разрешения на </w:t>
            </w:r>
            <w:r w:rsidRPr="00227B3B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B3B" w:rsidRPr="00227B3B" w:rsidRDefault="00227B3B" w:rsidP="00227B3B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о рассмотрении результатов публичных слушаний по вопросам предоставления разрешений на условно разрешенный вид использования земельного участка;</w:t>
            </w:r>
          </w:p>
          <w:p w:rsidR="006D2C3E" w:rsidRPr="00227B3B" w:rsidRDefault="00227B3B" w:rsidP="00227B3B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3B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p w:rsidR="006A2E61" w:rsidRPr="005338D9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A2E61" w:rsidRPr="005338D9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14FD9"/>
    <w:rsid w:val="001236BA"/>
    <w:rsid w:val="00163AA0"/>
    <w:rsid w:val="001A738D"/>
    <w:rsid w:val="001B1EE0"/>
    <w:rsid w:val="001C2D19"/>
    <w:rsid w:val="001E36D1"/>
    <w:rsid w:val="00227B3B"/>
    <w:rsid w:val="002E5A17"/>
    <w:rsid w:val="00320F3C"/>
    <w:rsid w:val="003C604E"/>
    <w:rsid w:val="003D7CB1"/>
    <w:rsid w:val="005338D9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D3035"/>
    <w:rsid w:val="006E412F"/>
    <w:rsid w:val="006F2393"/>
    <w:rsid w:val="00710FA1"/>
    <w:rsid w:val="00756AFB"/>
    <w:rsid w:val="007A51ED"/>
    <w:rsid w:val="007C6F5E"/>
    <w:rsid w:val="008461DE"/>
    <w:rsid w:val="009118D4"/>
    <w:rsid w:val="00A52526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62800"/>
    <w:rsid w:val="00E94446"/>
    <w:rsid w:val="00E961D3"/>
    <w:rsid w:val="00E96B92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hyperlink" Target="file:///D:\&#1055;&#1088;&#1086;&#1092;&#1080;&#1083;&#1100;\Downloads\&#1055;&#1088;&#1086;&#1077;&#1082;&#1090;%20&#1087;&#1086;&#1089;&#1090;&#1072;&#1085;&#1086;&#1074;&#1083;&#1077;&#1085;&#1080;&#1103;%20&#1040;&#1056;%20&#1091;&#1089;&#1083;&#1086;&#1074;&#1085;&#1086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%20arh_tuapse32@mail.ru.%20" TargetMode="External"/><Relationship Id="rId11" Type="http://schemas.openxmlformats.org/officeDocument/2006/relationships/hyperlink" Target="garantf1://70282672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5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BA4B-8AF4-413E-B233-4D72FE1D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11</cp:revision>
  <dcterms:created xsi:type="dcterms:W3CDTF">2019-08-02T06:11:00Z</dcterms:created>
  <dcterms:modified xsi:type="dcterms:W3CDTF">2020-03-31T13:46:00Z</dcterms:modified>
</cp:coreProperties>
</file>